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ՆԱ-ԷԱՃԱՊՁԲ-18/6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Картриджи и компьютерное оборудование / ՀՆԱ-ԷԱՃԱՊՁԲ-18/68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204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